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45pt" o:ole="" filled="t">
            <v:fill color2="black"/>
            <v:imagedata r:id="rId6" o:title=""/>
          </v:shape>
          <o:OLEObject Type="Embed" ProgID="Word.Picture.8" ShapeID="_x0000_i1025" DrawAspect="Content" ObjectID="_1763792482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ПАВЛОГРАДСЬКА  МІСЬКА РАД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</w:rPr>
        <w:t>(</w:t>
      </w:r>
      <w:r w:rsidR="0016694A">
        <w:rPr>
          <w:b/>
          <w:bCs/>
          <w:color w:val="000000"/>
          <w:sz w:val="30"/>
          <w:szCs w:val="30"/>
          <w:lang w:val="uk-UA"/>
        </w:rPr>
        <w:t>46</w:t>
      </w:r>
      <w:r w:rsidR="00444CE1" w:rsidRPr="00774D35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774D35">
        <w:rPr>
          <w:b/>
          <w:bCs/>
          <w:color w:val="000000"/>
          <w:sz w:val="30"/>
          <w:szCs w:val="30"/>
          <w:lang w:val="en-US"/>
        </w:rPr>
        <w:t>V</w:t>
      </w:r>
      <w:r w:rsidRPr="00774D35">
        <w:rPr>
          <w:b/>
          <w:bCs/>
          <w:color w:val="000000"/>
          <w:sz w:val="30"/>
          <w:szCs w:val="30"/>
          <w:lang w:val="uk-UA"/>
        </w:rPr>
        <w:t>ІІ</w:t>
      </w:r>
      <w:r w:rsidR="009C79C4" w:rsidRPr="00774D35">
        <w:rPr>
          <w:b/>
          <w:bCs/>
          <w:color w:val="000000"/>
          <w:sz w:val="30"/>
          <w:szCs w:val="30"/>
          <w:lang w:val="uk-UA"/>
        </w:rPr>
        <w:t>І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скликання)</w:t>
      </w:r>
    </w:p>
    <w:p w:rsidR="00D65E1A" w:rsidRPr="00774D35" w:rsidRDefault="00D65E1A">
      <w:pPr>
        <w:jc w:val="center"/>
        <w:rPr>
          <w:bCs/>
          <w:color w:val="000000"/>
          <w:sz w:val="12"/>
          <w:szCs w:val="12"/>
          <w:lang w:val="uk-UA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5C4D06" w:rsidRPr="00774D35" w:rsidRDefault="005C4D06" w:rsidP="00463B54">
      <w:pPr>
        <w:jc w:val="center"/>
        <w:rPr>
          <w:bCs/>
          <w:color w:val="000000"/>
          <w:sz w:val="12"/>
          <w:szCs w:val="12"/>
          <w:lang w:val="uk-UA"/>
        </w:rPr>
      </w:pPr>
    </w:p>
    <w:p w:rsidR="0023626E" w:rsidRPr="00774D35" w:rsidRDefault="004537B2">
      <w:pPr>
        <w:jc w:val="both"/>
        <w:rPr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в</w:t>
      </w:r>
      <w:r w:rsidR="0039235A" w:rsidRPr="00774D35">
        <w:rPr>
          <w:b/>
          <w:bCs/>
          <w:color w:val="000000"/>
          <w:sz w:val="30"/>
          <w:szCs w:val="30"/>
          <w:lang w:val="uk-UA"/>
        </w:rPr>
        <w:t>ід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</w:t>
      </w:r>
      <w:r w:rsidR="00F2732E">
        <w:rPr>
          <w:b/>
          <w:bCs/>
          <w:color w:val="000000"/>
          <w:sz w:val="30"/>
          <w:szCs w:val="30"/>
          <w:lang w:val="uk-UA"/>
        </w:rPr>
        <w:t>05.12.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202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3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р.</w:t>
      </w:r>
      <w:r w:rsidR="009B6CBE" w:rsidRPr="00774D35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9B6CBE" w:rsidRPr="00774D35">
        <w:rPr>
          <w:b/>
          <w:bCs/>
          <w:sz w:val="30"/>
          <w:szCs w:val="30"/>
          <w:lang w:val="uk-UA"/>
        </w:rPr>
        <w:t xml:space="preserve">                  </w:t>
      </w:r>
      <w:r w:rsidR="009B6CBE" w:rsidRPr="00774D35">
        <w:rPr>
          <w:b/>
          <w:bCs/>
          <w:sz w:val="30"/>
          <w:szCs w:val="30"/>
          <w:lang w:val="uk-UA"/>
        </w:rPr>
        <w:tab/>
        <w:t xml:space="preserve">                  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75FB0" w:rsidRPr="00774D35">
        <w:rPr>
          <w:b/>
          <w:bCs/>
          <w:sz w:val="30"/>
          <w:szCs w:val="30"/>
          <w:lang w:val="uk-UA"/>
        </w:rPr>
        <w:t xml:space="preserve">   </w:t>
      </w:r>
      <w:r w:rsidR="00FE5F14" w:rsidRPr="00774D35">
        <w:rPr>
          <w:b/>
          <w:bCs/>
          <w:sz w:val="30"/>
          <w:szCs w:val="30"/>
          <w:lang w:val="uk-UA"/>
        </w:rPr>
        <w:t xml:space="preserve">  </w:t>
      </w:r>
      <w:r w:rsidR="00F75FB0" w:rsidRPr="00774D35">
        <w:rPr>
          <w:b/>
          <w:bCs/>
          <w:sz w:val="30"/>
          <w:szCs w:val="30"/>
          <w:lang w:val="uk-UA"/>
        </w:rPr>
        <w:t xml:space="preserve">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F178B" w:rsidRPr="00774D35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     </w:t>
      </w:r>
      <w:r w:rsidR="00FF178B" w:rsidRPr="00774D35">
        <w:rPr>
          <w:b/>
          <w:bCs/>
          <w:sz w:val="30"/>
          <w:szCs w:val="30"/>
          <w:lang w:val="uk-UA"/>
        </w:rPr>
        <w:t xml:space="preserve">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3568E1">
        <w:rPr>
          <w:b/>
          <w:bCs/>
          <w:color w:val="000000" w:themeColor="text1"/>
          <w:sz w:val="32"/>
          <w:szCs w:val="32"/>
        </w:rPr>
        <w:t>№1</w:t>
      </w:r>
      <w:r w:rsidR="003568E1" w:rsidRPr="003568E1">
        <w:rPr>
          <w:b/>
          <w:bCs/>
          <w:color w:val="000000" w:themeColor="text1"/>
          <w:sz w:val="32"/>
          <w:szCs w:val="32"/>
        </w:rPr>
        <w:t>3</w:t>
      </w:r>
      <w:r w:rsidR="003568E1">
        <w:rPr>
          <w:b/>
          <w:bCs/>
          <w:color w:val="000000" w:themeColor="text1"/>
          <w:sz w:val="32"/>
          <w:szCs w:val="32"/>
          <w:lang w:val="uk-UA"/>
        </w:rPr>
        <w:t>58</w:t>
      </w:r>
      <w:r w:rsidR="003568E1">
        <w:rPr>
          <w:b/>
          <w:bCs/>
          <w:color w:val="000000" w:themeColor="text1"/>
          <w:sz w:val="32"/>
          <w:szCs w:val="32"/>
        </w:rPr>
        <w:t>-4</w:t>
      </w:r>
      <w:r w:rsidR="003568E1" w:rsidRPr="003568E1">
        <w:rPr>
          <w:b/>
          <w:bCs/>
          <w:color w:val="000000" w:themeColor="text1"/>
          <w:sz w:val="32"/>
          <w:szCs w:val="32"/>
        </w:rPr>
        <w:t>6</w:t>
      </w:r>
      <w:r w:rsidR="003568E1">
        <w:rPr>
          <w:b/>
          <w:bCs/>
          <w:color w:val="000000" w:themeColor="text1"/>
          <w:sz w:val="32"/>
          <w:szCs w:val="32"/>
        </w:rPr>
        <w:t>/</w:t>
      </w:r>
      <w:r w:rsidR="003568E1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4537B2" w:rsidRPr="00D65E1A" w:rsidRDefault="004537B2">
      <w:pPr>
        <w:jc w:val="both"/>
        <w:rPr>
          <w:sz w:val="16"/>
          <w:szCs w:val="16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8E17D3">
        <w:rPr>
          <w:sz w:val="24"/>
          <w:szCs w:val="24"/>
          <w:lang w:val="uk-UA"/>
        </w:rPr>
        <w:t>у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8E17D3">
        <w:rPr>
          <w:sz w:val="24"/>
          <w:szCs w:val="24"/>
          <w:lang w:val="uk-UA"/>
        </w:rPr>
        <w:t>у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8E17D3">
        <w:rPr>
          <w:sz w:val="24"/>
          <w:szCs w:val="24"/>
          <w:lang w:val="uk-UA"/>
        </w:rPr>
        <w:t>ня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774D35" w:rsidRDefault="004B38C7" w:rsidP="000A378C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Pr="00A72ACD" w:rsidRDefault="005C4D06" w:rsidP="00774D35">
      <w:pPr>
        <w:ind w:right="27" w:firstLine="69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D72513">
        <w:rPr>
          <w:color w:val="000000"/>
          <w:sz w:val="24"/>
          <w:szCs w:val="24"/>
          <w:lang w:val="uk-UA"/>
        </w:rPr>
        <w:t xml:space="preserve">                         </w:t>
      </w:r>
      <w:r w:rsidR="007A61AD" w:rsidRPr="000B7F13">
        <w:rPr>
          <w:color w:val="000000"/>
          <w:sz w:val="24"/>
          <w:szCs w:val="24"/>
          <w:lang w:val="uk-UA"/>
        </w:rPr>
        <w:t>від 13.02.2018р. №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 xml:space="preserve">Про затвердження переліку назв вулиць, провулків, проїздів, проспектів, бульварів, площ у місті </w:t>
      </w:r>
      <w:r w:rsidR="007A61AD" w:rsidRPr="00A72ACD">
        <w:rPr>
          <w:color w:val="000000"/>
          <w:sz w:val="24"/>
          <w:szCs w:val="24"/>
          <w:lang w:val="uk-UA"/>
        </w:rPr>
        <w:t>Павлоград</w:t>
      </w:r>
      <w:r w:rsidR="000B7F13" w:rsidRPr="00A72ACD">
        <w:rPr>
          <w:color w:val="000000"/>
          <w:sz w:val="24"/>
          <w:szCs w:val="24"/>
          <w:lang w:val="uk-UA"/>
        </w:rPr>
        <w:t>»</w:t>
      </w:r>
      <w:r w:rsidR="007A61AD" w:rsidRPr="00A72ACD">
        <w:rPr>
          <w:color w:val="000000"/>
          <w:sz w:val="24"/>
          <w:szCs w:val="24"/>
          <w:lang w:val="uk-UA"/>
        </w:rPr>
        <w:t xml:space="preserve">, </w:t>
      </w:r>
      <w:r w:rsidR="00A72ACD" w:rsidRPr="00A72ACD">
        <w:rPr>
          <w:sz w:val="24"/>
          <w:szCs w:val="24"/>
          <w:lang w:val="uk-UA"/>
        </w:rPr>
        <w:t xml:space="preserve">рішенням 31 сесії 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скликання </w:t>
      </w:r>
      <w:r w:rsidR="00D65E1A">
        <w:rPr>
          <w:sz w:val="24"/>
          <w:szCs w:val="24"/>
          <w:lang w:val="uk-UA"/>
        </w:rPr>
        <w:t xml:space="preserve">                   </w:t>
      </w:r>
      <w:r w:rsidR="00864A2E" w:rsidRPr="00A72ACD">
        <w:rPr>
          <w:sz w:val="24"/>
          <w:szCs w:val="24"/>
          <w:lang w:val="uk-UA"/>
        </w:rPr>
        <w:t>від 13.12.2022р.</w:t>
      </w:r>
      <w:r w:rsidR="00864A2E">
        <w:rPr>
          <w:sz w:val="24"/>
          <w:szCs w:val="24"/>
          <w:lang w:val="uk-UA"/>
        </w:rPr>
        <w:t xml:space="preserve"> </w:t>
      </w:r>
      <w:r w:rsidR="00A72ACD" w:rsidRPr="00A72ACD">
        <w:rPr>
          <w:sz w:val="24"/>
          <w:szCs w:val="24"/>
          <w:lang w:val="uk-UA"/>
        </w:rPr>
        <w:t>№829-31/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«Про перейменування вулиць та провулків міста Павлоград», </w:t>
      </w:r>
      <w:r w:rsidRPr="00A72ACD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A72ACD">
        <w:rPr>
          <w:color w:val="000000"/>
          <w:sz w:val="24"/>
          <w:szCs w:val="24"/>
          <w:lang w:val="uk-UA"/>
        </w:rPr>
        <w:t>фізичних осіб</w:t>
      </w:r>
      <w:r w:rsidRPr="00A72ACD">
        <w:rPr>
          <w:color w:val="000000"/>
          <w:sz w:val="24"/>
          <w:szCs w:val="24"/>
          <w:lang w:val="uk-UA"/>
        </w:rPr>
        <w:t>, міська рада</w:t>
      </w:r>
    </w:p>
    <w:p w:rsidR="0023626E" w:rsidRPr="00D65E1A" w:rsidRDefault="0023626E" w:rsidP="003E477B">
      <w:pPr>
        <w:ind w:right="27" w:firstLine="699"/>
        <w:jc w:val="both"/>
        <w:rPr>
          <w:color w:val="000000"/>
          <w:sz w:val="10"/>
          <w:szCs w:val="10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D65E1A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D65E1A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</w:p>
    <w:p w:rsidR="000B7F13" w:rsidRPr="00D65E1A" w:rsidRDefault="000B7F13" w:rsidP="000B7F13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150EFC" w:rsidRPr="00087E3A" w:rsidRDefault="000B7F13" w:rsidP="00774D35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FC415D">
        <w:rPr>
          <w:sz w:val="24"/>
          <w:szCs w:val="24"/>
          <w:lang w:val="uk-UA"/>
        </w:rPr>
        <w:t>4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FC415D">
        <w:rPr>
          <w:sz w:val="24"/>
          <w:szCs w:val="24"/>
          <w:lang w:val="uk-UA"/>
        </w:rPr>
        <w:t>Худяков</w:t>
      </w:r>
      <w:proofErr w:type="spellEnd"/>
      <w:r w:rsidR="00FC415D">
        <w:rPr>
          <w:sz w:val="24"/>
          <w:szCs w:val="24"/>
          <w:lang w:val="uk-UA"/>
        </w:rPr>
        <w:t xml:space="preserve"> Григорій Григорович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вул.</w:t>
      </w:r>
      <w:r w:rsidR="00502F6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Пугачова</w:t>
      </w:r>
      <w:r w:rsidR="00826B00" w:rsidRPr="000B7F13">
        <w:rPr>
          <w:sz w:val="24"/>
          <w:szCs w:val="24"/>
          <w:lang w:val="uk-UA"/>
        </w:rPr>
        <w:t xml:space="preserve">, </w:t>
      </w:r>
      <w:r w:rsidR="00FC415D">
        <w:rPr>
          <w:sz w:val="24"/>
          <w:szCs w:val="24"/>
          <w:lang w:val="uk-UA"/>
        </w:rPr>
        <w:t>31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F27C7F">
        <w:rPr>
          <w:sz w:val="24"/>
          <w:szCs w:val="24"/>
          <w:lang w:val="uk-UA"/>
        </w:rPr>
        <w:t>0</w:t>
      </w:r>
      <w:r w:rsidR="00FC415D">
        <w:rPr>
          <w:sz w:val="24"/>
          <w:szCs w:val="24"/>
          <w:lang w:val="uk-UA"/>
        </w:rPr>
        <w:t>587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F27C7F">
        <w:rPr>
          <w:sz w:val="24"/>
          <w:szCs w:val="24"/>
          <w:lang w:val="uk-UA"/>
        </w:rPr>
        <w:t>25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FC415D">
        <w:rPr>
          <w:sz w:val="24"/>
          <w:szCs w:val="24"/>
          <w:lang w:val="uk-UA"/>
        </w:rPr>
        <w:t>5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F27C7F">
        <w:rPr>
          <w:sz w:val="24"/>
          <w:szCs w:val="24"/>
          <w:lang w:val="uk-UA"/>
        </w:rPr>
        <w:t>2</w:t>
      </w:r>
      <w:r w:rsidR="00FC415D">
        <w:rPr>
          <w:sz w:val="24"/>
          <w:szCs w:val="24"/>
          <w:lang w:val="uk-UA"/>
        </w:rPr>
        <w:t>1</w:t>
      </w:r>
      <w:r w:rsidR="00371C3C" w:rsidRPr="000B7F13">
        <w:rPr>
          <w:sz w:val="24"/>
          <w:szCs w:val="24"/>
          <w:lang w:val="uk-UA"/>
        </w:rPr>
        <w:t xml:space="preserve"> </w:t>
      </w:r>
      <w:r w:rsidR="00502F6C" w:rsidRPr="000B7F13">
        <w:rPr>
          <w:sz w:val="24"/>
          <w:szCs w:val="24"/>
          <w:lang w:val="uk-UA"/>
        </w:rPr>
        <w:t>р. №</w:t>
      </w:r>
      <w:r w:rsidR="00371C3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256</w:t>
      </w:r>
      <w:r w:rsidR="0029602C" w:rsidRPr="000B7F13">
        <w:rPr>
          <w:sz w:val="24"/>
          <w:szCs w:val="24"/>
          <w:lang w:val="uk-UA"/>
        </w:rPr>
        <w:t>-</w:t>
      </w:r>
      <w:r w:rsidR="00FC415D">
        <w:rPr>
          <w:sz w:val="24"/>
          <w:szCs w:val="24"/>
          <w:lang w:val="uk-UA"/>
        </w:rPr>
        <w:t>9</w:t>
      </w:r>
      <w:r w:rsidR="0029602C" w:rsidRPr="000B7F13">
        <w:rPr>
          <w:sz w:val="24"/>
          <w:szCs w:val="24"/>
          <w:lang w:val="uk-UA"/>
        </w:rPr>
        <w:t>/V</w:t>
      </w:r>
      <w:r w:rsidR="00F27C7F">
        <w:rPr>
          <w:sz w:val="24"/>
          <w:szCs w:val="24"/>
          <w:lang w:val="uk-UA"/>
        </w:rPr>
        <w:t>ІІ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FC415D">
        <w:rPr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громадянам для обслуговування житлового будинку, гаражу, ведення особистого селянського господарства і садівництва» </w:t>
      </w:r>
      <w:r w:rsidR="00030A8D">
        <w:rPr>
          <w:sz w:val="24"/>
          <w:szCs w:val="24"/>
          <w:lang w:val="uk-UA"/>
        </w:rPr>
        <w:t xml:space="preserve">                 </w:t>
      </w:r>
      <w:r w:rsidR="0029602C" w:rsidRPr="00087E3A">
        <w:rPr>
          <w:color w:val="000000" w:themeColor="text1"/>
          <w:kern w:val="1"/>
          <w:sz w:val="24"/>
          <w:szCs w:val="24"/>
          <w:lang w:val="uk-UA"/>
        </w:rPr>
        <w:t>на підставі  поданої заяви.</w:t>
      </w:r>
    </w:p>
    <w:p w:rsidR="00D65E1A" w:rsidRPr="00D65E1A" w:rsidRDefault="00D65E1A" w:rsidP="00774D35">
      <w:pPr>
        <w:ind w:firstLine="709"/>
        <w:jc w:val="both"/>
        <w:rPr>
          <w:kern w:val="1"/>
          <w:sz w:val="6"/>
          <w:szCs w:val="6"/>
          <w:lang w:val="uk-UA"/>
        </w:rPr>
      </w:pP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01BC8" w:rsidRPr="00774D35" w:rsidRDefault="00E01BC8" w:rsidP="00774D35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5157" w:rsidRPr="00774D35" w:rsidRDefault="00845157" w:rsidP="00774D35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D46029">
        <w:rPr>
          <w:color w:val="000000"/>
          <w:sz w:val="24"/>
          <w:szCs w:val="24"/>
          <w:lang w:val="uk-UA"/>
        </w:rPr>
        <w:t xml:space="preserve">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1F2060">
        <w:rPr>
          <w:sz w:val="24"/>
          <w:szCs w:val="24"/>
          <w:lang w:val="uk-UA"/>
        </w:rPr>
        <w:t xml:space="preserve">  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30A8D"/>
    <w:rsid w:val="00040D7B"/>
    <w:rsid w:val="0004763A"/>
    <w:rsid w:val="00057F44"/>
    <w:rsid w:val="00067BF9"/>
    <w:rsid w:val="00077A15"/>
    <w:rsid w:val="00087E3A"/>
    <w:rsid w:val="000A046F"/>
    <w:rsid w:val="000A378C"/>
    <w:rsid w:val="000B7F13"/>
    <w:rsid w:val="000F3C28"/>
    <w:rsid w:val="000F4210"/>
    <w:rsid w:val="001010EF"/>
    <w:rsid w:val="00131599"/>
    <w:rsid w:val="00150EFC"/>
    <w:rsid w:val="0016694A"/>
    <w:rsid w:val="00193A20"/>
    <w:rsid w:val="0019549C"/>
    <w:rsid w:val="001B5DBE"/>
    <w:rsid w:val="001C5704"/>
    <w:rsid w:val="001F2060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568E1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80F1B"/>
    <w:rsid w:val="005B3FF5"/>
    <w:rsid w:val="005C314B"/>
    <w:rsid w:val="005C4D06"/>
    <w:rsid w:val="005E74F7"/>
    <w:rsid w:val="0060769D"/>
    <w:rsid w:val="0061029E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285"/>
    <w:rsid w:val="006E4D96"/>
    <w:rsid w:val="006E5936"/>
    <w:rsid w:val="006F4E53"/>
    <w:rsid w:val="006F6CBD"/>
    <w:rsid w:val="00712DFF"/>
    <w:rsid w:val="00715D89"/>
    <w:rsid w:val="00723291"/>
    <w:rsid w:val="007268C1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6643"/>
    <w:rsid w:val="007B7EDD"/>
    <w:rsid w:val="007E0239"/>
    <w:rsid w:val="008051E8"/>
    <w:rsid w:val="008226E9"/>
    <w:rsid w:val="00825A2F"/>
    <w:rsid w:val="00826B00"/>
    <w:rsid w:val="0083246F"/>
    <w:rsid w:val="00833D1B"/>
    <w:rsid w:val="00837926"/>
    <w:rsid w:val="00845157"/>
    <w:rsid w:val="0084525F"/>
    <w:rsid w:val="0084577F"/>
    <w:rsid w:val="008458AA"/>
    <w:rsid w:val="008479A2"/>
    <w:rsid w:val="00863C93"/>
    <w:rsid w:val="00864A2E"/>
    <w:rsid w:val="00867760"/>
    <w:rsid w:val="00870B29"/>
    <w:rsid w:val="0087661C"/>
    <w:rsid w:val="008854E3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E17D3"/>
    <w:rsid w:val="008F7072"/>
    <w:rsid w:val="00900D97"/>
    <w:rsid w:val="00903BB7"/>
    <w:rsid w:val="00907CE4"/>
    <w:rsid w:val="00910DEB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14823"/>
    <w:rsid w:val="00A6796F"/>
    <w:rsid w:val="00A72ACD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A7D66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7522E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46029"/>
    <w:rsid w:val="00D5533D"/>
    <w:rsid w:val="00D65E1A"/>
    <w:rsid w:val="00D67D6D"/>
    <w:rsid w:val="00D72513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31E9A"/>
    <w:rsid w:val="00E41121"/>
    <w:rsid w:val="00E4635D"/>
    <w:rsid w:val="00E6352C"/>
    <w:rsid w:val="00EB67FF"/>
    <w:rsid w:val="00EC5317"/>
    <w:rsid w:val="00EE190D"/>
    <w:rsid w:val="00F23BF5"/>
    <w:rsid w:val="00F2732E"/>
    <w:rsid w:val="00F27C7F"/>
    <w:rsid w:val="00F3351B"/>
    <w:rsid w:val="00F408E1"/>
    <w:rsid w:val="00F53BBC"/>
    <w:rsid w:val="00F618CA"/>
    <w:rsid w:val="00F67208"/>
    <w:rsid w:val="00F75FB0"/>
    <w:rsid w:val="00F76E7C"/>
    <w:rsid w:val="00F97002"/>
    <w:rsid w:val="00FA51EA"/>
    <w:rsid w:val="00FB7DE6"/>
    <w:rsid w:val="00FC415D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364D-7878-41EC-9060-C2B60B5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5</cp:revision>
  <cp:lastPrinted>2023-11-29T10:22:00Z</cp:lastPrinted>
  <dcterms:created xsi:type="dcterms:W3CDTF">2021-11-30T13:10:00Z</dcterms:created>
  <dcterms:modified xsi:type="dcterms:W3CDTF">2023-12-11T07:35:00Z</dcterms:modified>
</cp:coreProperties>
</file>